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D176E" w:rsidRPr="003C20B2" w:rsidRDefault="007D176E" w:rsidP="007D176E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A23DC7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2B0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22</w:t>
      </w:r>
      <w:r w:rsidR="007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96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proofErr w:type="gramEnd"/>
    </w:p>
    <w:p w:rsidR="000A49D5" w:rsidRDefault="00E142C5" w:rsidP="000A49D5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целях проведения работы по совершенствованию системы оплаты труда, в соответствии  со статьей 144 Трудового кодекса Российской Федерации, статьей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</w:t>
      </w:r>
      <w:r w:rsidR="009A490D">
        <w:rPr>
          <w:sz w:val="28"/>
          <w:szCs w:val="28"/>
        </w:rPr>
        <w:t xml:space="preserve">Федерации», на основании  </w:t>
      </w:r>
      <w:r w:rsidR="000A49D5">
        <w:rPr>
          <w:sz w:val="28"/>
          <w:szCs w:val="28"/>
        </w:rPr>
        <w:t>Закона Красноярского края от 09.12.2022 № 4-1353 « О внесении изменений в статью Закона края «О системах оплаты труда работников</w:t>
      </w:r>
      <w:proofErr w:type="gramEnd"/>
      <w:r w:rsidR="000A49D5">
        <w:rPr>
          <w:sz w:val="28"/>
          <w:szCs w:val="28"/>
        </w:rPr>
        <w:t xml:space="preserve"> краевых государственных учреждений»</w:t>
      </w:r>
      <w:r>
        <w:rPr>
          <w:sz w:val="28"/>
          <w:szCs w:val="28"/>
        </w:rPr>
        <w:t>,</w:t>
      </w:r>
      <w:r w:rsidR="003260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ководствуясь ст. ст. 14,</w:t>
      </w:r>
      <w:r w:rsidR="0027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 Устава Зотинского сельсовета Туруханского района Зотинский сельский Совет депутатов </w:t>
      </w:r>
      <w:r w:rsidR="000A49D5">
        <w:rPr>
          <w:sz w:val="28"/>
          <w:szCs w:val="28"/>
        </w:rPr>
        <w:t xml:space="preserve"> </w:t>
      </w:r>
    </w:p>
    <w:p w:rsidR="00E142C5" w:rsidRPr="000A49D5" w:rsidRDefault="00E142C5" w:rsidP="000A49D5">
      <w:pPr>
        <w:pStyle w:val="a3"/>
        <w:ind w:firstLine="567"/>
        <w:jc w:val="center"/>
        <w:rPr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8C0C27" w:rsidRDefault="00E142C5" w:rsidP="008C0C27">
      <w:pPr>
        <w:pStyle w:val="a3"/>
        <w:numPr>
          <w:ilvl w:val="0"/>
          <w:numId w:val="3"/>
        </w:numPr>
        <w:ind w:left="0" w:firstLine="567"/>
        <w:jc w:val="both"/>
      </w:pPr>
      <w:r w:rsidRPr="00B15782">
        <w:rPr>
          <w:sz w:val="28"/>
          <w:szCs w:val="28"/>
        </w:rPr>
        <w:t>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8C0C27" w:rsidRPr="008C0C27" w:rsidRDefault="008C0C27" w:rsidP="008C0C27">
      <w:pPr>
        <w:pStyle w:val="a3"/>
        <w:jc w:val="both"/>
      </w:pPr>
      <w:r>
        <w:t xml:space="preserve">       </w:t>
      </w:r>
      <w:r w:rsidRPr="008C0C27">
        <w:rPr>
          <w:sz w:val="28"/>
          <w:szCs w:val="28"/>
        </w:rPr>
        <w:t xml:space="preserve"> 1.1. Абзац 2 подпункта 3 статьи 4 Положения  изложить  в новой редакции:</w:t>
      </w:r>
    </w:p>
    <w:p w:rsidR="008C0C27" w:rsidRPr="00A23DC7" w:rsidRDefault="008C0C27" w:rsidP="00A23D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C0C27">
        <w:rPr>
          <w:rFonts w:ascii="Times New Roman" w:hAnsi="Times New Roman"/>
          <w:sz w:val="28"/>
          <w:szCs w:val="28"/>
        </w:rPr>
        <w:t>«Для целей расчета региональной выплаты разме</w:t>
      </w:r>
      <w:r w:rsidR="009A490D">
        <w:rPr>
          <w:rFonts w:ascii="Times New Roman" w:hAnsi="Times New Roman"/>
          <w:sz w:val="28"/>
          <w:szCs w:val="28"/>
        </w:rPr>
        <w:t>р заработной платы составляет 34 109</w:t>
      </w:r>
      <w:r w:rsidRPr="008C0C27">
        <w:rPr>
          <w:rFonts w:ascii="Times New Roman" w:hAnsi="Times New Roman"/>
          <w:sz w:val="28"/>
          <w:szCs w:val="28"/>
        </w:rPr>
        <w:t xml:space="preserve"> рубля - в Туруханском районе южнее рек Нижняя Тунгуска и Турухан</w:t>
      </w:r>
      <w:r w:rsidRPr="008C0C27">
        <w:rPr>
          <w:sz w:val="28"/>
          <w:szCs w:val="28"/>
        </w:rPr>
        <w:t>»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Cs/>
          <w:sz w:val="28"/>
          <w:szCs w:val="28"/>
        </w:rPr>
        <w:t xml:space="preserve">2. </w:t>
      </w:r>
      <w:r w:rsidRPr="009815B5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настоящее Решение </w:t>
      </w:r>
      <w:r w:rsidRPr="009815B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чатном  издании</w:t>
      </w:r>
      <w:r w:rsidRPr="009815B5">
        <w:rPr>
          <w:bCs/>
          <w:sz w:val="28"/>
          <w:szCs w:val="28"/>
        </w:rPr>
        <w:t xml:space="preserve"> газете «Ведомости органов местного самоуправления Зотинского сельсовета»</w:t>
      </w:r>
    </w:p>
    <w:p w:rsidR="003D3732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815B5">
        <w:rPr>
          <w:sz w:val="28"/>
          <w:szCs w:val="28"/>
        </w:rPr>
        <w:t xml:space="preserve">. Контроль по исполнению </w:t>
      </w:r>
      <w:r>
        <w:rPr>
          <w:sz w:val="28"/>
          <w:szCs w:val="28"/>
        </w:rPr>
        <w:t xml:space="preserve">настоящего Решения  возложить на </w:t>
      </w:r>
      <w:r w:rsidR="00326005">
        <w:rPr>
          <w:sz w:val="28"/>
          <w:szCs w:val="28"/>
        </w:rPr>
        <w:t xml:space="preserve"> заместителя </w:t>
      </w:r>
      <w:r w:rsidR="00C81DE2">
        <w:rPr>
          <w:sz w:val="28"/>
          <w:szCs w:val="28"/>
        </w:rPr>
        <w:t xml:space="preserve"> Главы  по финансовым вопросам Зотинского </w:t>
      </w:r>
      <w:r>
        <w:rPr>
          <w:sz w:val="28"/>
          <w:szCs w:val="28"/>
        </w:rPr>
        <w:t xml:space="preserve"> сельсовета</w:t>
      </w:r>
      <w:r w:rsidR="009A490D">
        <w:rPr>
          <w:sz w:val="28"/>
          <w:szCs w:val="28"/>
        </w:rPr>
        <w:t xml:space="preserve"> - Г</w:t>
      </w:r>
      <w:r w:rsidR="00C81DE2">
        <w:rPr>
          <w:sz w:val="28"/>
          <w:szCs w:val="28"/>
        </w:rPr>
        <w:t>лавного бухгалтера</w:t>
      </w:r>
      <w:r w:rsidRPr="009815B5">
        <w:rPr>
          <w:sz w:val="28"/>
          <w:szCs w:val="28"/>
        </w:rPr>
        <w:t>.</w:t>
      </w:r>
    </w:p>
    <w:p w:rsidR="00E142C5" w:rsidRDefault="00407A94" w:rsidP="000563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</w:t>
      </w:r>
      <w:r>
        <w:rPr>
          <w:sz w:val="28"/>
          <w:szCs w:val="28"/>
        </w:rPr>
        <w:t>дующий за днем его официального опубликования,</w:t>
      </w:r>
      <w:r w:rsidR="009A490D">
        <w:rPr>
          <w:sz w:val="28"/>
          <w:szCs w:val="28"/>
        </w:rPr>
        <w:t xml:space="preserve"> и </w:t>
      </w:r>
      <w:r w:rsidR="00E142C5">
        <w:rPr>
          <w:sz w:val="28"/>
          <w:szCs w:val="28"/>
        </w:rPr>
        <w:t xml:space="preserve"> распространяет свои правоо</w:t>
      </w:r>
      <w:r w:rsidR="009A490D">
        <w:rPr>
          <w:sz w:val="28"/>
          <w:szCs w:val="28"/>
        </w:rPr>
        <w:t>тношения,</w:t>
      </w:r>
      <w:r w:rsidR="00326005">
        <w:rPr>
          <w:sz w:val="28"/>
          <w:szCs w:val="28"/>
        </w:rPr>
        <w:t xml:space="preserve"> </w:t>
      </w:r>
      <w:r w:rsidR="00F86CD3">
        <w:rPr>
          <w:sz w:val="28"/>
          <w:szCs w:val="28"/>
        </w:rPr>
        <w:t xml:space="preserve">возникшие с 01 </w:t>
      </w:r>
      <w:r w:rsidR="009A490D">
        <w:rPr>
          <w:sz w:val="28"/>
          <w:szCs w:val="28"/>
        </w:rPr>
        <w:t>января  2023</w:t>
      </w:r>
      <w:r w:rsidR="00E142C5">
        <w:rPr>
          <w:sz w:val="28"/>
          <w:szCs w:val="28"/>
        </w:rPr>
        <w:t xml:space="preserve">  года</w:t>
      </w:r>
      <w:r w:rsidR="00E142C5" w:rsidRPr="009815B5">
        <w:rPr>
          <w:sz w:val="28"/>
          <w:szCs w:val="28"/>
        </w:rPr>
        <w:t>.</w:t>
      </w:r>
    </w:p>
    <w:p w:rsidR="00326005" w:rsidRPr="00326005" w:rsidRDefault="00326005" w:rsidP="00056348">
      <w:pPr>
        <w:pStyle w:val="a3"/>
        <w:rPr>
          <w:sz w:val="28"/>
          <w:szCs w:val="28"/>
        </w:rPr>
      </w:pPr>
    </w:p>
    <w:p w:rsidR="002B0282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2B028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B0282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Зотинского </w:t>
      </w:r>
    </w:p>
    <w:p w:rsidR="00E142C5" w:rsidRPr="006E2CFE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льского Совета депутатов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:          ______________           П. Г. Опарин</w:t>
      </w:r>
      <w:r w:rsidR="00E142C5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0282" w:rsidRDefault="002B0282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90D" w:rsidRDefault="009A490D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A23DC7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F36"/>
    <w:multiLevelType w:val="hybridMultilevel"/>
    <w:tmpl w:val="B1C8E924"/>
    <w:lvl w:ilvl="0" w:tplc="54747C7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0A49D5"/>
    <w:rsid w:val="000E4C0E"/>
    <w:rsid w:val="0011573D"/>
    <w:rsid w:val="0013177C"/>
    <w:rsid w:val="0016760E"/>
    <w:rsid w:val="001F7B20"/>
    <w:rsid w:val="0022003E"/>
    <w:rsid w:val="00224D6F"/>
    <w:rsid w:val="002264F2"/>
    <w:rsid w:val="002756B1"/>
    <w:rsid w:val="002A458F"/>
    <w:rsid w:val="002B0282"/>
    <w:rsid w:val="002B14C5"/>
    <w:rsid w:val="002C6FD0"/>
    <w:rsid w:val="00310407"/>
    <w:rsid w:val="00311248"/>
    <w:rsid w:val="00326005"/>
    <w:rsid w:val="00370923"/>
    <w:rsid w:val="003804C2"/>
    <w:rsid w:val="003C20B2"/>
    <w:rsid w:val="003D3732"/>
    <w:rsid w:val="00407A94"/>
    <w:rsid w:val="00416997"/>
    <w:rsid w:val="00427526"/>
    <w:rsid w:val="00446260"/>
    <w:rsid w:val="00467CDE"/>
    <w:rsid w:val="004B353C"/>
    <w:rsid w:val="004C2172"/>
    <w:rsid w:val="004C5D6B"/>
    <w:rsid w:val="004F0EEA"/>
    <w:rsid w:val="004F1E6D"/>
    <w:rsid w:val="004F541B"/>
    <w:rsid w:val="00547B56"/>
    <w:rsid w:val="00597843"/>
    <w:rsid w:val="005A149F"/>
    <w:rsid w:val="005A28C2"/>
    <w:rsid w:val="005A5AF5"/>
    <w:rsid w:val="005B337E"/>
    <w:rsid w:val="005C27BA"/>
    <w:rsid w:val="005D0B17"/>
    <w:rsid w:val="0060034A"/>
    <w:rsid w:val="006033D0"/>
    <w:rsid w:val="00615C36"/>
    <w:rsid w:val="006718E3"/>
    <w:rsid w:val="00697F63"/>
    <w:rsid w:val="006A70FE"/>
    <w:rsid w:val="006B5E4A"/>
    <w:rsid w:val="00702210"/>
    <w:rsid w:val="00727165"/>
    <w:rsid w:val="007663D1"/>
    <w:rsid w:val="007C0B51"/>
    <w:rsid w:val="007D176E"/>
    <w:rsid w:val="008A6AA3"/>
    <w:rsid w:val="008C0C27"/>
    <w:rsid w:val="008D1527"/>
    <w:rsid w:val="00902368"/>
    <w:rsid w:val="00967022"/>
    <w:rsid w:val="0096710E"/>
    <w:rsid w:val="009A490D"/>
    <w:rsid w:val="009A6C8E"/>
    <w:rsid w:val="00A05686"/>
    <w:rsid w:val="00A23DC7"/>
    <w:rsid w:val="00A5072A"/>
    <w:rsid w:val="00A539C3"/>
    <w:rsid w:val="00A6757C"/>
    <w:rsid w:val="00AB0C01"/>
    <w:rsid w:val="00AC6863"/>
    <w:rsid w:val="00AD051D"/>
    <w:rsid w:val="00AD3BC0"/>
    <w:rsid w:val="00AF2E7D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05319"/>
    <w:rsid w:val="00E142C5"/>
    <w:rsid w:val="00E2081C"/>
    <w:rsid w:val="00E24EF2"/>
    <w:rsid w:val="00E4086C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0346-6DA0-45B6-B842-928DFAD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4</cp:revision>
  <cp:lastPrinted>2022-12-29T04:44:00Z</cp:lastPrinted>
  <dcterms:created xsi:type="dcterms:W3CDTF">2013-10-28T12:28:00Z</dcterms:created>
  <dcterms:modified xsi:type="dcterms:W3CDTF">2022-12-29T04:45:00Z</dcterms:modified>
</cp:coreProperties>
</file>